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F" w:rsidRDefault="0047538F" w:rsidP="00795BE1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BE1" w:rsidRPr="0047538F" w:rsidRDefault="00795BE1" w:rsidP="00795BE1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47538F">
        <w:rPr>
          <w:rFonts w:ascii="Arial" w:eastAsia="Times New Roman" w:hAnsi="Arial" w:cs="Arial"/>
          <w:sz w:val="24"/>
          <w:szCs w:val="24"/>
          <w:lang w:eastAsia="fr-FR"/>
        </w:rPr>
        <w:t>Formulaire d’inscription  au concours photo « Le furoshiki dans tous ces états » :</w:t>
      </w:r>
    </w:p>
    <w:p w:rsidR="0047538F" w:rsidRDefault="0047538F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Nom :</w:t>
      </w:r>
      <w:r w:rsidR="00025C5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..</w:t>
      </w: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rénom :……………………………………..</w:t>
      </w: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dresse :…………………………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fr-FR"/>
        </w:rPr>
        <w:t>…………..</w:t>
      </w: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ys :…………………………</w:t>
      </w: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éléphone : ………………………………</w:t>
      </w:r>
    </w:p>
    <w:p w:rsidR="00795BE1" w:rsidRDefault="00795BE1" w:rsidP="00795BE1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ail : ………………………………………</w:t>
      </w:r>
    </w:p>
    <w:p w:rsidR="00795BE1" w:rsidRDefault="0023607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202860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BE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95BE1">
        <w:rPr>
          <w:rFonts w:ascii="Arial" w:eastAsia="Times New Roman" w:hAnsi="Arial" w:cs="Arial"/>
          <w:sz w:val="20"/>
          <w:szCs w:val="20"/>
          <w:lang w:eastAsia="fr-FR"/>
        </w:rPr>
        <w:t xml:space="preserve">  Je déclare avoir pris connaissance du règlement du concours photo et en accepte les conditions.</w:t>
      </w:r>
    </w:p>
    <w:p w:rsidR="00795BE1" w:rsidRDefault="00795BE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95BE1" w:rsidRDefault="00795BE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ait à …………………………………….</w:t>
      </w:r>
    </w:p>
    <w:p w:rsidR="00795BE1" w:rsidRDefault="00795BE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95BE1" w:rsidRDefault="00795BE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……………………………</w:t>
      </w:r>
    </w:p>
    <w:p w:rsidR="00795BE1" w:rsidRDefault="00795BE1" w:rsidP="00795B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100A4" w:rsidRPr="00795BE1" w:rsidRDefault="004100A4" w:rsidP="00795BE1"/>
    <w:sectPr w:rsidR="004100A4" w:rsidRPr="00795BE1" w:rsidSect="003E3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71" w:rsidRDefault="00236071" w:rsidP="00C728AF">
      <w:pPr>
        <w:spacing w:after="0" w:line="240" w:lineRule="auto"/>
      </w:pPr>
      <w:r>
        <w:separator/>
      </w:r>
    </w:p>
  </w:endnote>
  <w:endnote w:type="continuationSeparator" w:id="0">
    <w:p w:rsidR="00236071" w:rsidRDefault="00236071" w:rsidP="00C7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7" w:rsidRDefault="00C03E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35" w:rsidRDefault="00C728AF" w:rsidP="002423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 w:rsidRPr="00242335">
      <w:rPr>
        <w:rFonts w:ascii="Arial" w:hAnsi="Arial" w:cs="Arial"/>
        <w:bCs/>
        <w:sz w:val="18"/>
        <w:szCs w:val="18"/>
      </w:rPr>
      <w:t xml:space="preserve">Aurélie Le </w:t>
    </w:r>
    <w:proofErr w:type="spellStart"/>
    <w:r w:rsidRPr="00242335">
      <w:rPr>
        <w:rFonts w:ascii="Arial" w:hAnsi="Arial" w:cs="Arial"/>
        <w:bCs/>
        <w:sz w:val="18"/>
        <w:szCs w:val="18"/>
      </w:rPr>
      <w:t>Marec</w:t>
    </w:r>
    <w:proofErr w:type="spellEnd"/>
    <w:r w:rsidR="00242335">
      <w:rPr>
        <w:rFonts w:ascii="Arial" w:hAnsi="Arial" w:cs="Arial"/>
        <w:bCs/>
        <w:sz w:val="18"/>
        <w:szCs w:val="18"/>
      </w:rPr>
      <w:t xml:space="preserve"> </w:t>
    </w:r>
    <w:r w:rsidR="00242335" w:rsidRPr="00242335">
      <w:rPr>
        <w:rFonts w:ascii="Arial" w:hAnsi="Arial" w:cs="Arial"/>
        <w:bCs/>
        <w:sz w:val="18"/>
        <w:szCs w:val="18"/>
      </w:rPr>
      <w:t>/</w:t>
    </w:r>
    <w:r w:rsidR="00242335">
      <w:rPr>
        <w:rFonts w:ascii="Arial" w:hAnsi="Arial" w:cs="Arial"/>
        <w:bCs/>
        <w:sz w:val="18"/>
        <w:szCs w:val="18"/>
      </w:rPr>
      <w:t xml:space="preserve"> </w:t>
    </w:r>
    <w:r w:rsidRPr="00242335">
      <w:rPr>
        <w:rFonts w:ascii="Arial" w:hAnsi="Arial" w:cs="Arial"/>
        <w:bCs/>
        <w:sz w:val="18"/>
        <w:szCs w:val="18"/>
      </w:rPr>
      <w:t>L’Atelier du Furoshiki</w:t>
    </w:r>
    <w:r w:rsidR="00242335">
      <w:rPr>
        <w:rFonts w:ascii="Arial" w:hAnsi="Arial" w:cs="Arial"/>
        <w:bCs/>
        <w:sz w:val="18"/>
        <w:szCs w:val="18"/>
      </w:rPr>
      <w:t xml:space="preserve"> / </w:t>
    </w:r>
    <w:r w:rsidR="00242335" w:rsidRPr="00242335">
      <w:rPr>
        <w:rFonts w:ascii="Arial" w:hAnsi="Arial" w:cs="Arial"/>
        <w:bCs/>
        <w:sz w:val="18"/>
        <w:szCs w:val="18"/>
      </w:rPr>
      <w:t>N° SIRE</w:t>
    </w:r>
    <w:r w:rsidR="00575438">
      <w:rPr>
        <w:rFonts w:ascii="Arial" w:hAnsi="Arial" w:cs="Arial"/>
        <w:bCs/>
        <w:sz w:val="18"/>
        <w:szCs w:val="18"/>
      </w:rPr>
      <w:t>T</w:t>
    </w:r>
    <w:r w:rsidR="00242335" w:rsidRPr="00242335">
      <w:rPr>
        <w:rFonts w:ascii="Arial" w:hAnsi="Arial" w:cs="Arial"/>
        <w:bCs/>
        <w:sz w:val="18"/>
        <w:szCs w:val="18"/>
      </w:rPr>
      <w:t xml:space="preserve"> : </w:t>
    </w:r>
    <w:r w:rsidR="00C03ED7" w:rsidRPr="00C03ED7">
      <w:rPr>
        <w:rFonts w:ascii="Arial" w:eastAsia="Times New Roman" w:hAnsi="Arial" w:cs="Arial"/>
        <w:sz w:val="18"/>
        <w:szCs w:val="18"/>
      </w:rPr>
      <w:t>514 845 957 00026</w:t>
    </w:r>
  </w:p>
  <w:p w:rsidR="00C728AF" w:rsidRDefault="00160AD4" w:rsidP="002423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4 rue des </w:t>
    </w:r>
    <w:proofErr w:type="spellStart"/>
    <w:r>
      <w:rPr>
        <w:rFonts w:ascii="Arial" w:hAnsi="Arial" w:cs="Arial"/>
        <w:bCs/>
        <w:sz w:val="18"/>
        <w:szCs w:val="18"/>
      </w:rPr>
      <w:t>Ecobuts</w:t>
    </w:r>
    <w:proofErr w:type="spellEnd"/>
    <w:r>
      <w:rPr>
        <w:rFonts w:ascii="Arial" w:hAnsi="Arial" w:cs="Arial"/>
        <w:bCs/>
        <w:sz w:val="18"/>
        <w:szCs w:val="18"/>
      </w:rPr>
      <w:t xml:space="preserve"> 44860 </w:t>
    </w:r>
    <w:proofErr w:type="spellStart"/>
    <w:r>
      <w:rPr>
        <w:rFonts w:ascii="Arial" w:hAnsi="Arial" w:cs="Arial"/>
        <w:bCs/>
        <w:sz w:val="18"/>
        <w:szCs w:val="18"/>
      </w:rPr>
      <w:t>Pont-Saint-Martin</w:t>
    </w:r>
    <w:proofErr w:type="spellEnd"/>
  </w:p>
  <w:p w:rsidR="00242335" w:rsidRPr="00242335" w:rsidRDefault="00242335" w:rsidP="002423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Tél : 06 83 71 59 41 / email : </w:t>
    </w:r>
    <w:r w:rsidR="00575438" w:rsidRPr="001316B5">
      <w:rPr>
        <w:rFonts w:ascii="Arial" w:hAnsi="Arial" w:cs="Arial"/>
        <w:bCs/>
        <w:sz w:val="18"/>
        <w:szCs w:val="18"/>
      </w:rPr>
      <w:t>contact@latelierdufuroshiki.fr</w:t>
    </w:r>
    <w:r>
      <w:rPr>
        <w:rFonts w:ascii="Arial" w:hAnsi="Arial" w:cs="Arial"/>
        <w:bCs/>
        <w:sz w:val="18"/>
        <w:szCs w:val="18"/>
      </w:rPr>
      <w:t xml:space="preserve"> / </w:t>
    </w:r>
    <w:r w:rsidR="00575438">
      <w:rPr>
        <w:rFonts w:ascii="Arial" w:hAnsi="Arial" w:cs="Arial"/>
        <w:bCs/>
        <w:sz w:val="18"/>
        <w:szCs w:val="18"/>
      </w:rPr>
      <w:t>www.latelierdufuroshiki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7" w:rsidRDefault="00C03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71" w:rsidRDefault="00236071" w:rsidP="00C728AF">
      <w:pPr>
        <w:spacing w:after="0" w:line="240" w:lineRule="auto"/>
      </w:pPr>
      <w:r>
        <w:separator/>
      </w:r>
    </w:p>
  </w:footnote>
  <w:footnote w:type="continuationSeparator" w:id="0">
    <w:p w:rsidR="00236071" w:rsidRDefault="00236071" w:rsidP="00C7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7" w:rsidRDefault="00C03E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67" w:rsidRPr="008A1C67" w:rsidRDefault="000E0EB9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6E172FF7" wp14:editId="0A98198F">
          <wp:simplePos x="0" y="0"/>
          <wp:positionH relativeFrom="column">
            <wp:posOffset>5017135</wp:posOffset>
          </wp:positionH>
          <wp:positionV relativeFrom="paragraph">
            <wp:posOffset>-73660</wp:posOffset>
          </wp:positionV>
          <wp:extent cx="1310005" cy="1173480"/>
          <wp:effectExtent l="0" t="0" r="0" b="0"/>
          <wp:wrapTight wrapText="bothSides">
            <wp:wrapPolygon edited="0">
              <wp:start x="0" y="0"/>
              <wp:lineTo x="0" y="21390"/>
              <wp:lineTo x="21359" y="21390"/>
              <wp:lineTo x="21359" y="0"/>
              <wp:lineTo x="0" y="0"/>
            </wp:wrapPolygon>
          </wp:wrapTight>
          <wp:docPr id="1" name="Image 1" descr="lapinassis1 noir et blanc transparen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inassis1 noir et blanc transparen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67" w:rsidRPr="008A1C67">
      <w:rPr>
        <w:rFonts w:ascii="Arial" w:hAnsi="Arial" w:cs="Arial"/>
        <w:bCs/>
      </w:rPr>
      <w:t xml:space="preserve">Aurélie Le </w:t>
    </w:r>
    <w:proofErr w:type="spellStart"/>
    <w:r w:rsidR="008A1C67" w:rsidRPr="008A1C67">
      <w:rPr>
        <w:rFonts w:ascii="Arial" w:hAnsi="Arial" w:cs="Arial"/>
        <w:bCs/>
      </w:rPr>
      <w:t>Marec</w:t>
    </w:r>
    <w:proofErr w:type="spellEnd"/>
  </w:p>
  <w:p w:rsidR="008A1C67" w:rsidRPr="008A1C67" w:rsidRDefault="008A1C67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 w:rsidRPr="008A1C67">
      <w:rPr>
        <w:rFonts w:ascii="Arial" w:hAnsi="Arial" w:cs="Arial"/>
        <w:bCs/>
      </w:rPr>
      <w:t>L’Atelier du Furoshiki</w:t>
    </w:r>
  </w:p>
  <w:p w:rsidR="008A1C67" w:rsidRPr="008A1C67" w:rsidRDefault="00160AD4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4 rue des </w:t>
    </w:r>
    <w:proofErr w:type="spellStart"/>
    <w:r>
      <w:rPr>
        <w:rFonts w:ascii="Arial" w:hAnsi="Arial" w:cs="Arial"/>
        <w:bCs/>
      </w:rPr>
      <w:t>Ecobuts</w:t>
    </w:r>
    <w:proofErr w:type="spellEnd"/>
  </w:p>
  <w:p w:rsidR="008A1C67" w:rsidRPr="008A1C67" w:rsidRDefault="008A1C67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 w:rsidRPr="008A1C67">
      <w:rPr>
        <w:rFonts w:ascii="Arial" w:hAnsi="Arial" w:cs="Arial"/>
        <w:bCs/>
      </w:rPr>
      <w:t>44</w:t>
    </w:r>
    <w:r w:rsidR="00160AD4">
      <w:rPr>
        <w:rFonts w:ascii="Arial" w:hAnsi="Arial" w:cs="Arial"/>
        <w:bCs/>
      </w:rPr>
      <w:t xml:space="preserve">860 </w:t>
    </w:r>
    <w:proofErr w:type="spellStart"/>
    <w:r w:rsidR="00160AD4">
      <w:rPr>
        <w:rFonts w:ascii="Arial" w:hAnsi="Arial" w:cs="Arial"/>
        <w:bCs/>
      </w:rPr>
      <w:t>Pont-Saint-Martin</w:t>
    </w:r>
    <w:proofErr w:type="spellEnd"/>
  </w:p>
  <w:p w:rsidR="008A1C67" w:rsidRPr="008A1C67" w:rsidRDefault="008A1C67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  <w:r w:rsidRPr="008A1C67">
      <w:rPr>
        <w:rFonts w:ascii="Arial" w:hAnsi="Arial" w:cs="Arial"/>
        <w:bCs/>
      </w:rPr>
      <w:t>N° SIRE</w:t>
    </w:r>
    <w:r w:rsidR="00575438">
      <w:rPr>
        <w:rFonts w:ascii="Arial" w:hAnsi="Arial" w:cs="Arial"/>
        <w:bCs/>
      </w:rPr>
      <w:t xml:space="preserve">T </w:t>
    </w:r>
    <w:r w:rsidRPr="008A1C67">
      <w:rPr>
        <w:rFonts w:ascii="Arial" w:hAnsi="Arial" w:cs="Arial"/>
        <w:bCs/>
      </w:rPr>
      <w:t xml:space="preserve">: </w:t>
    </w:r>
    <w:r w:rsidR="00C03ED7" w:rsidRPr="00C03ED7">
      <w:rPr>
        <w:rFonts w:ascii="Arial" w:eastAsia="Times New Roman" w:hAnsi="Arial" w:cs="Arial"/>
      </w:rPr>
      <w:t>514 845 957 00026</w:t>
    </w:r>
  </w:p>
  <w:p w:rsidR="008A1C67" w:rsidRPr="008A1C67" w:rsidRDefault="008A1C67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8A1C67">
      <w:rPr>
        <w:rFonts w:ascii="Arial" w:hAnsi="Arial" w:cs="Arial"/>
        <w:sz w:val="18"/>
        <w:szCs w:val="18"/>
      </w:rPr>
      <w:t>Dispensé d’immatriculation au registre du commerce et des</w:t>
    </w:r>
  </w:p>
  <w:p w:rsidR="008A1C67" w:rsidRPr="008A1C67" w:rsidRDefault="008A1C67" w:rsidP="008A1C6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proofErr w:type="gramStart"/>
    <w:r w:rsidRPr="008A1C67">
      <w:rPr>
        <w:rFonts w:ascii="Arial" w:hAnsi="Arial" w:cs="Arial"/>
        <w:sz w:val="18"/>
        <w:szCs w:val="18"/>
      </w:rPr>
      <w:t>sociétés</w:t>
    </w:r>
    <w:proofErr w:type="gramEnd"/>
    <w:r w:rsidRPr="008A1C67">
      <w:rPr>
        <w:rFonts w:ascii="Arial" w:hAnsi="Arial" w:cs="Arial"/>
        <w:sz w:val="18"/>
        <w:szCs w:val="18"/>
      </w:rPr>
      <w:t xml:space="preserve"> (RCS) et au répertoire des métiers (RM)</w:t>
    </w:r>
  </w:p>
  <w:p w:rsidR="00C728AF" w:rsidRPr="00C728AF" w:rsidRDefault="00C728AF" w:rsidP="00C728AF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</w:rPr>
    </w:pPr>
  </w:p>
  <w:p w:rsidR="008A1C67" w:rsidRDefault="008A1C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7" w:rsidRDefault="00C03E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AF"/>
    <w:rsid w:val="00007223"/>
    <w:rsid w:val="00015DBF"/>
    <w:rsid w:val="00016212"/>
    <w:rsid w:val="00025C5F"/>
    <w:rsid w:val="0004286C"/>
    <w:rsid w:val="00045414"/>
    <w:rsid w:val="00050F66"/>
    <w:rsid w:val="00061F8B"/>
    <w:rsid w:val="0006368F"/>
    <w:rsid w:val="00087A29"/>
    <w:rsid w:val="00091264"/>
    <w:rsid w:val="00093E85"/>
    <w:rsid w:val="000A5FD1"/>
    <w:rsid w:val="000A7042"/>
    <w:rsid w:val="000B53B9"/>
    <w:rsid w:val="000C0B32"/>
    <w:rsid w:val="000C78D9"/>
    <w:rsid w:val="000E0EB9"/>
    <w:rsid w:val="000E3BD6"/>
    <w:rsid w:val="000F0D66"/>
    <w:rsid w:val="00100475"/>
    <w:rsid w:val="00115EC7"/>
    <w:rsid w:val="001168FD"/>
    <w:rsid w:val="001209BA"/>
    <w:rsid w:val="001316B5"/>
    <w:rsid w:val="00142489"/>
    <w:rsid w:val="00144A69"/>
    <w:rsid w:val="00146990"/>
    <w:rsid w:val="00154281"/>
    <w:rsid w:val="0015488A"/>
    <w:rsid w:val="00160AD4"/>
    <w:rsid w:val="00161FEE"/>
    <w:rsid w:val="00166FC6"/>
    <w:rsid w:val="0018432D"/>
    <w:rsid w:val="00184C93"/>
    <w:rsid w:val="0019303A"/>
    <w:rsid w:val="00195D0C"/>
    <w:rsid w:val="001A0A29"/>
    <w:rsid w:val="001A192D"/>
    <w:rsid w:val="001A1EA7"/>
    <w:rsid w:val="001B4367"/>
    <w:rsid w:val="001B5BBB"/>
    <w:rsid w:val="001B5C3C"/>
    <w:rsid w:val="001C6FCE"/>
    <w:rsid w:val="001D3243"/>
    <w:rsid w:val="001F3F2E"/>
    <w:rsid w:val="001F55A7"/>
    <w:rsid w:val="001F7A4F"/>
    <w:rsid w:val="00202100"/>
    <w:rsid w:val="002027FF"/>
    <w:rsid w:val="00206D94"/>
    <w:rsid w:val="00220B0A"/>
    <w:rsid w:val="00221829"/>
    <w:rsid w:val="0022271A"/>
    <w:rsid w:val="00236071"/>
    <w:rsid w:val="00242335"/>
    <w:rsid w:val="002514FA"/>
    <w:rsid w:val="002561F6"/>
    <w:rsid w:val="00271931"/>
    <w:rsid w:val="002746F8"/>
    <w:rsid w:val="00277328"/>
    <w:rsid w:val="00280472"/>
    <w:rsid w:val="00284A08"/>
    <w:rsid w:val="002910D5"/>
    <w:rsid w:val="0029368E"/>
    <w:rsid w:val="00293743"/>
    <w:rsid w:val="002A169E"/>
    <w:rsid w:val="002A3753"/>
    <w:rsid w:val="002A62C8"/>
    <w:rsid w:val="002B1C48"/>
    <w:rsid w:val="002C1716"/>
    <w:rsid w:val="002C6621"/>
    <w:rsid w:val="002D2970"/>
    <w:rsid w:val="002E6F85"/>
    <w:rsid w:val="003065B9"/>
    <w:rsid w:val="00307DBF"/>
    <w:rsid w:val="0031260B"/>
    <w:rsid w:val="00324324"/>
    <w:rsid w:val="00326C29"/>
    <w:rsid w:val="00332BE0"/>
    <w:rsid w:val="003368BB"/>
    <w:rsid w:val="00346393"/>
    <w:rsid w:val="00357AD7"/>
    <w:rsid w:val="003672B7"/>
    <w:rsid w:val="0037411F"/>
    <w:rsid w:val="00382EEE"/>
    <w:rsid w:val="00383AAB"/>
    <w:rsid w:val="00396792"/>
    <w:rsid w:val="0039729A"/>
    <w:rsid w:val="003A5247"/>
    <w:rsid w:val="003B3A08"/>
    <w:rsid w:val="003B5F2B"/>
    <w:rsid w:val="003C38E5"/>
    <w:rsid w:val="003C77A3"/>
    <w:rsid w:val="003C79F5"/>
    <w:rsid w:val="003C7F60"/>
    <w:rsid w:val="003D507A"/>
    <w:rsid w:val="003D5E19"/>
    <w:rsid w:val="003E36EF"/>
    <w:rsid w:val="003E73B0"/>
    <w:rsid w:val="003F671B"/>
    <w:rsid w:val="00403E51"/>
    <w:rsid w:val="004100A4"/>
    <w:rsid w:val="004221D0"/>
    <w:rsid w:val="00444CB9"/>
    <w:rsid w:val="00446237"/>
    <w:rsid w:val="0046170A"/>
    <w:rsid w:val="0046335D"/>
    <w:rsid w:val="00464CA3"/>
    <w:rsid w:val="0047538F"/>
    <w:rsid w:val="00476B61"/>
    <w:rsid w:val="00491B5E"/>
    <w:rsid w:val="00493CDB"/>
    <w:rsid w:val="00497214"/>
    <w:rsid w:val="004A264D"/>
    <w:rsid w:val="004B0F6E"/>
    <w:rsid w:val="004B34C4"/>
    <w:rsid w:val="004B6A77"/>
    <w:rsid w:val="004C30C6"/>
    <w:rsid w:val="004C3922"/>
    <w:rsid w:val="004C7162"/>
    <w:rsid w:val="004D461B"/>
    <w:rsid w:val="004F10CF"/>
    <w:rsid w:val="004F5666"/>
    <w:rsid w:val="0051104D"/>
    <w:rsid w:val="00520357"/>
    <w:rsid w:val="005216C8"/>
    <w:rsid w:val="00531F83"/>
    <w:rsid w:val="00534B58"/>
    <w:rsid w:val="00537CBD"/>
    <w:rsid w:val="005414DA"/>
    <w:rsid w:val="005420AF"/>
    <w:rsid w:val="00542625"/>
    <w:rsid w:val="005445A3"/>
    <w:rsid w:val="00553CC2"/>
    <w:rsid w:val="00554D0C"/>
    <w:rsid w:val="00562BAE"/>
    <w:rsid w:val="005651D4"/>
    <w:rsid w:val="0056656B"/>
    <w:rsid w:val="00575438"/>
    <w:rsid w:val="0057689B"/>
    <w:rsid w:val="005B1210"/>
    <w:rsid w:val="005B2455"/>
    <w:rsid w:val="005B580B"/>
    <w:rsid w:val="005C2917"/>
    <w:rsid w:val="005F28CC"/>
    <w:rsid w:val="005F6ED8"/>
    <w:rsid w:val="006152BA"/>
    <w:rsid w:val="006251A6"/>
    <w:rsid w:val="00640026"/>
    <w:rsid w:val="0064270C"/>
    <w:rsid w:val="006478A9"/>
    <w:rsid w:val="00654A45"/>
    <w:rsid w:val="00661931"/>
    <w:rsid w:val="00662115"/>
    <w:rsid w:val="00664C03"/>
    <w:rsid w:val="00667B0D"/>
    <w:rsid w:val="0067451E"/>
    <w:rsid w:val="0067721E"/>
    <w:rsid w:val="00680524"/>
    <w:rsid w:val="00680EBC"/>
    <w:rsid w:val="00682DBA"/>
    <w:rsid w:val="006B5506"/>
    <w:rsid w:val="006B5B1A"/>
    <w:rsid w:val="006D664E"/>
    <w:rsid w:val="006E51E5"/>
    <w:rsid w:val="006E5943"/>
    <w:rsid w:val="006E730D"/>
    <w:rsid w:val="00704392"/>
    <w:rsid w:val="00717AFC"/>
    <w:rsid w:val="00724422"/>
    <w:rsid w:val="0074702C"/>
    <w:rsid w:val="00752BCD"/>
    <w:rsid w:val="00757B5C"/>
    <w:rsid w:val="00763EE4"/>
    <w:rsid w:val="00766D01"/>
    <w:rsid w:val="00783DEC"/>
    <w:rsid w:val="00792F12"/>
    <w:rsid w:val="00794EEF"/>
    <w:rsid w:val="00795BE1"/>
    <w:rsid w:val="00796909"/>
    <w:rsid w:val="007A2A43"/>
    <w:rsid w:val="007A4CD0"/>
    <w:rsid w:val="007A5BFE"/>
    <w:rsid w:val="007B494C"/>
    <w:rsid w:val="007B6BEE"/>
    <w:rsid w:val="007C1886"/>
    <w:rsid w:val="007C6454"/>
    <w:rsid w:val="007D5BB8"/>
    <w:rsid w:val="007E4589"/>
    <w:rsid w:val="007E5EB8"/>
    <w:rsid w:val="007E7866"/>
    <w:rsid w:val="00801FB5"/>
    <w:rsid w:val="0080634B"/>
    <w:rsid w:val="00830866"/>
    <w:rsid w:val="00834E6F"/>
    <w:rsid w:val="00864E25"/>
    <w:rsid w:val="0087049B"/>
    <w:rsid w:val="00871232"/>
    <w:rsid w:val="0088310F"/>
    <w:rsid w:val="008862A7"/>
    <w:rsid w:val="00895EA3"/>
    <w:rsid w:val="008A1C67"/>
    <w:rsid w:val="008C4091"/>
    <w:rsid w:val="008D6FB0"/>
    <w:rsid w:val="008E341F"/>
    <w:rsid w:val="008E489C"/>
    <w:rsid w:val="008E70E4"/>
    <w:rsid w:val="00900395"/>
    <w:rsid w:val="0090080F"/>
    <w:rsid w:val="00905D6B"/>
    <w:rsid w:val="00911993"/>
    <w:rsid w:val="0092658B"/>
    <w:rsid w:val="00930EAD"/>
    <w:rsid w:val="009532AA"/>
    <w:rsid w:val="00970BF5"/>
    <w:rsid w:val="009723C1"/>
    <w:rsid w:val="0098042C"/>
    <w:rsid w:val="00991251"/>
    <w:rsid w:val="009A234E"/>
    <w:rsid w:val="009A4503"/>
    <w:rsid w:val="009B1D33"/>
    <w:rsid w:val="009C4449"/>
    <w:rsid w:val="009D1EA7"/>
    <w:rsid w:val="009D74DB"/>
    <w:rsid w:val="009E0893"/>
    <w:rsid w:val="009E0E38"/>
    <w:rsid w:val="009F3779"/>
    <w:rsid w:val="00A00CEA"/>
    <w:rsid w:val="00A10402"/>
    <w:rsid w:val="00A12A16"/>
    <w:rsid w:val="00A13AEB"/>
    <w:rsid w:val="00A152F9"/>
    <w:rsid w:val="00A41004"/>
    <w:rsid w:val="00A542BA"/>
    <w:rsid w:val="00A64186"/>
    <w:rsid w:val="00A83610"/>
    <w:rsid w:val="00A86F9C"/>
    <w:rsid w:val="00A87B3B"/>
    <w:rsid w:val="00A9574F"/>
    <w:rsid w:val="00AA02FC"/>
    <w:rsid w:val="00AB4D49"/>
    <w:rsid w:val="00AB6C5A"/>
    <w:rsid w:val="00AC6950"/>
    <w:rsid w:val="00AE5418"/>
    <w:rsid w:val="00AF37E4"/>
    <w:rsid w:val="00B06F14"/>
    <w:rsid w:val="00B313F3"/>
    <w:rsid w:val="00B51979"/>
    <w:rsid w:val="00B53DF2"/>
    <w:rsid w:val="00B5403F"/>
    <w:rsid w:val="00B64F82"/>
    <w:rsid w:val="00B70702"/>
    <w:rsid w:val="00B729F6"/>
    <w:rsid w:val="00B74992"/>
    <w:rsid w:val="00B779C3"/>
    <w:rsid w:val="00B80DB3"/>
    <w:rsid w:val="00B82584"/>
    <w:rsid w:val="00B84E15"/>
    <w:rsid w:val="00B85AC2"/>
    <w:rsid w:val="00B865BB"/>
    <w:rsid w:val="00B87B2D"/>
    <w:rsid w:val="00B90E96"/>
    <w:rsid w:val="00B93F19"/>
    <w:rsid w:val="00B95B82"/>
    <w:rsid w:val="00BB0E5F"/>
    <w:rsid w:val="00BB3FC4"/>
    <w:rsid w:val="00BD083C"/>
    <w:rsid w:val="00BD6B9A"/>
    <w:rsid w:val="00BE2DC0"/>
    <w:rsid w:val="00BE44F9"/>
    <w:rsid w:val="00BE482D"/>
    <w:rsid w:val="00BF3080"/>
    <w:rsid w:val="00C017B6"/>
    <w:rsid w:val="00C03ED7"/>
    <w:rsid w:val="00C07412"/>
    <w:rsid w:val="00C10DB4"/>
    <w:rsid w:val="00C12485"/>
    <w:rsid w:val="00C137CA"/>
    <w:rsid w:val="00C16433"/>
    <w:rsid w:val="00C17BD3"/>
    <w:rsid w:val="00C3003B"/>
    <w:rsid w:val="00C3028C"/>
    <w:rsid w:val="00C30749"/>
    <w:rsid w:val="00C330E5"/>
    <w:rsid w:val="00C4120D"/>
    <w:rsid w:val="00C45C11"/>
    <w:rsid w:val="00C46A98"/>
    <w:rsid w:val="00C50E97"/>
    <w:rsid w:val="00C610B1"/>
    <w:rsid w:val="00C728AF"/>
    <w:rsid w:val="00C72CA8"/>
    <w:rsid w:val="00C7481B"/>
    <w:rsid w:val="00C84A13"/>
    <w:rsid w:val="00CA7ADD"/>
    <w:rsid w:val="00CC6B58"/>
    <w:rsid w:val="00CE3E48"/>
    <w:rsid w:val="00CF0B78"/>
    <w:rsid w:val="00D05423"/>
    <w:rsid w:val="00D06B7A"/>
    <w:rsid w:val="00D10146"/>
    <w:rsid w:val="00D1505A"/>
    <w:rsid w:val="00D347C2"/>
    <w:rsid w:val="00D35503"/>
    <w:rsid w:val="00D40CE8"/>
    <w:rsid w:val="00D45743"/>
    <w:rsid w:val="00D47BC9"/>
    <w:rsid w:val="00D831A4"/>
    <w:rsid w:val="00D86333"/>
    <w:rsid w:val="00D86661"/>
    <w:rsid w:val="00D87AA4"/>
    <w:rsid w:val="00D93618"/>
    <w:rsid w:val="00D978AB"/>
    <w:rsid w:val="00DC1ED3"/>
    <w:rsid w:val="00DD720B"/>
    <w:rsid w:val="00DE1A4C"/>
    <w:rsid w:val="00DE1CAE"/>
    <w:rsid w:val="00DF431D"/>
    <w:rsid w:val="00DF58A2"/>
    <w:rsid w:val="00E221F1"/>
    <w:rsid w:val="00E33AFF"/>
    <w:rsid w:val="00E3401A"/>
    <w:rsid w:val="00E35EB7"/>
    <w:rsid w:val="00E4462D"/>
    <w:rsid w:val="00E54584"/>
    <w:rsid w:val="00E575DF"/>
    <w:rsid w:val="00E74E77"/>
    <w:rsid w:val="00E836F5"/>
    <w:rsid w:val="00E84DE4"/>
    <w:rsid w:val="00E87F21"/>
    <w:rsid w:val="00E924E4"/>
    <w:rsid w:val="00EA48BA"/>
    <w:rsid w:val="00EB0A1D"/>
    <w:rsid w:val="00EC25EA"/>
    <w:rsid w:val="00EC6D1F"/>
    <w:rsid w:val="00ED6713"/>
    <w:rsid w:val="00EE41C2"/>
    <w:rsid w:val="00EF650A"/>
    <w:rsid w:val="00F00EA8"/>
    <w:rsid w:val="00F04D20"/>
    <w:rsid w:val="00F17383"/>
    <w:rsid w:val="00F21091"/>
    <w:rsid w:val="00F2627D"/>
    <w:rsid w:val="00F30745"/>
    <w:rsid w:val="00F30B17"/>
    <w:rsid w:val="00F32954"/>
    <w:rsid w:val="00F428DE"/>
    <w:rsid w:val="00F45099"/>
    <w:rsid w:val="00F4742D"/>
    <w:rsid w:val="00F50264"/>
    <w:rsid w:val="00F53564"/>
    <w:rsid w:val="00F62090"/>
    <w:rsid w:val="00F70C5B"/>
    <w:rsid w:val="00F9495E"/>
    <w:rsid w:val="00FA2991"/>
    <w:rsid w:val="00FC54B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E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8AF"/>
  </w:style>
  <w:style w:type="paragraph" w:styleId="Pieddepage">
    <w:name w:val="footer"/>
    <w:basedOn w:val="Normal"/>
    <w:link w:val="PieddepageCar"/>
    <w:uiPriority w:val="99"/>
    <w:semiHidden/>
    <w:unhideWhenUsed/>
    <w:rsid w:val="00C7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8AF"/>
  </w:style>
  <w:style w:type="paragraph" w:styleId="Textedebulles">
    <w:name w:val="Balloon Text"/>
    <w:basedOn w:val="Normal"/>
    <w:link w:val="TextedebullesCar"/>
    <w:uiPriority w:val="99"/>
    <w:semiHidden/>
    <w:unhideWhenUsed/>
    <w:rsid w:val="00C7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8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4233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A1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A12A16"/>
    <w:rPr>
      <w:rFonts w:ascii="Courier New" w:eastAsia="Times New Roman" w:hAnsi="Courier New" w:cs="Courier New"/>
    </w:rPr>
  </w:style>
  <w:style w:type="paragraph" w:styleId="Sansinterligne">
    <w:name w:val="No Spacing"/>
    <w:uiPriority w:val="1"/>
    <w:qFormat/>
    <w:rsid w:val="00293743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EC6D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EC6D1F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D2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ecxapple-style-span">
    <w:name w:val="ecxapple-style-span"/>
    <w:basedOn w:val="Policepardfaut"/>
    <w:rsid w:val="00E84DE4"/>
  </w:style>
  <w:style w:type="character" w:styleId="lev">
    <w:name w:val="Strong"/>
    <w:uiPriority w:val="22"/>
    <w:qFormat/>
    <w:rsid w:val="00B90E96"/>
    <w:rPr>
      <w:b/>
      <w:bCs/>
    </w:rPr>
  </w:style>
  <w:style w:type="character" w:customStyle="1" w:styleId="pp-place-title">
    <w:name w:val="pp-place-title"/>
    <w:rsid w:val="00284A08"/>
  </w:style>
  <w:style w:type="character" w:customStyle="1" w:styleId="pp-headline-item">
    <w:name w:val="pp-headline-item"/>
    <w:rsid w:val="00284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E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8AF"/>
  </w:style>
  <w:style w:type="paragraph" w:styleId="Pieddepage">
    <w:name w:val="footer"/>
    <w:basedOn w:val="Normal"/>
    <w:link w:val="PieddepageCar"/>
    <w:uiPriority w:val="99"/>
    <w:semiHidden/>
    <w:unhideWhenUsed/>
    <w:rsid w:val="00C7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8AF"/>
  </w:style>
  <w:style w:type="paragraph" w:styleId="Textedebulles">
    <w:name w:val="Balloon Text"/>
    <w:basedOn w:val="Normal"/>
    <w:link w:val="TextedebullesCar"/>
    <w:uiPriority w:val="99"/>
    <w:semiHidden/>
    <w:unhideWhenUsed/>
    <w:rsid w:val="00C7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8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4233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A1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A12A16"/>
    <w:rPr>
      <w:rFonts w:ascii="Courier New" w:eastAsia="Times New Roman" w:hAnsi="Courier New" w:cs="Courier New"/>
    </w:rPr>
  </w:style>
  <w:style w:type="paragraph" w:styleId="Sansinterligne">
    <w:name w:val="No Spacing"/>
    <w:uiPriority w:val="1"/>
    <w:qFormat/>
    <w:rsid w:val="00293743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EC6D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EC6D1F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D2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ecxapple-style-span">
    <w:name w:val="ecxapple-style-span"/>
    <w:basedOn w:val="Policepardfaut"/>
    <w:rsid w:val="00E84DE4"/>
  </w:style>
  <w:style w:type="character" w:styleId="lev">
    <w:name w:val="Strong"/>
    <w:uiPriority w:val="22"/>
    <w:qFormat/>
    <w:rsid w:val="00B90E96"/>
    <w:rPr>
      <w:b/>
      <w:bCs/>
    </w:rPr>
  </w:style>
  <w:style w:type="character" w:customStyle="1" w:styleId="pp-place-title">
    <w:name w:val="pp-place-title"/>
    <w:rsid w:val="00284A08"/>
  </w:style>
  <w:style w:type="character" w:customStyle="1" w:styleId="pp-headline-item">
    <w:name w:val="pp-headline-item"/>
    <w:rsid w:val="0028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E013-2A55-4AA1-9D0B-444B5920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S_SOLAIR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 - RG</dc:creator>
  <cp:lastModifiedBy>aurelieremy</cp:lastModifiedBy>
  <cp:revision>4</cp:revision>
  <cp:lastPrinted>2013-06-28T13:25:00Z</cp:lastPrinted>
  <dcterms:created xsi:type="dcterms:W3CDTF">2013-06-28T13:16:00Z</dcterms:created>
  <dcterms:modified xsi:type="dcterms:W3CDTF">2013-06-28T13:26:00Z</dcterms:modified>
</cp:coreProperties>
</file>